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2267" w14:textId="262EE71E" w:rsidR="00014C22" w:rsidRPr="00DB6C42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367D34">
        <w:rPr>
          <w:rFonts w:ascii="Trebuchet MS" w:hAnsi="Trebuchet MS" w:cs="Arial"/>
          <w:b/>
          <w:sz w:val="26"/>
          <w:szCs w:val="26"/>
        </w:rPr>
        <w:t xml:space="preserve"> </w:t>
      </w:r>
      <w:r w:rsidR="002D219C">
        <w:rPr>
          <w:rFonts w:ascii="Trebuchet MS" w:hAnsi="Trebuchet MS" w:cs="Arial"/>
          <w:b/>
          <w:sz w:val="26"/>
          <w:szCs w:val="26"/>
        </w:rPr>
        <w:t xml:space="preserve"> </w:t>
      </w:r>
      <w:r w:rsidR="00E776ED">
        <w:rPr>
          <w:rFonts w:ascii="Trebuchet MS" w:hAnsi="Trebuchet MS" w:cs="Arial"/>
          <w:b/>
          <w:sz w:val="26"/>
          <w:szCs w:val="26"/>
        </w:rPr>
        <w:t xml:space="preserve">Nov </w:t>
      </w:r>
      <w:r w:rsidR="00257C01">
        <w:rPr>
          <w:rFonts w:ascii="Trebuchet MS" w:hAnsi="Trebuchet MS" w:cs="Arial"/>
          <w:b/>
          <w:sz w:val="26"/>
          <w:szCs w:val="26"/>
        </w:rPr>
        <w:t>1</w:t>
      </w:r>
      <w:r w:rsidR="00E94A58">
        <w:rPr>
          <w:rFonts w:ascii="Trebuchet MS" w:hAnsi="Trebuchet MS" w:cs="Arial"/>
          <w:b/>
          <w:sz w:val="26"/>
          <w:szCs w:val="26"/>
        </w:rPr>
        <w:t>9</w:t>
      </w:r>
      <w:r w:rsidR="002D219C">
        <w:rPr>
          <w:rFonts w:ascii="Trebuchet MS" w:hAnsi="Trebuchet MS" w:cs="Arial"/>
          <w:b/>
          <w:sz w:val="26"/>
          <w:szCs w:val="26"/>
        </w:rPr>
        <w:t>, 2024</w:t>
      </w:r>
      <w:r w:rsidR="0087193A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16EEE935" w:rsidR="00107219" w:rsidRPr="0001234D" w:rsidRDefault="00DF4BC5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INTER</w:t>
      </w:r>
      <w:r w:rsidR="007C0FD7">
        <w:rPr>
          <w:rFonts w:ascii="Trebuchet MS" w:hAnsi="Trebuchet MS" w:cs="Arial"/>
          <w:b/>
          <w:sz w:val="28"/>
          <w:szCs w:val="28"/>
          <w:u w:val="single"/>
        </w:rPr>
        <w:t>IOR BRANDING AND DESIGNING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FOR SSC BRANCH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EC754D" w:rsidRPr="00FD4B30" w14:paraId="2C494E61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49246FE" w14:textId="77777777" w:rsidR="00EC754D" w:rsidRPr="00DA0319" w:rsidRDefault="00EC754D" w:rsidP="00EC754D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ABA5305" w14:textId="54934712" w:rsidR="00EC754D" w:rsidRPr="00EC754D" w:rsidRDefault="00EC754D" w:rsidP="002C38A4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red"/>
              </w:rPr>
            </w:pPr>
          </w:p>
        </w:tc>
        <w:tc>
          <w:tcPr>
            <w:tcW w:w="990" w:type="dxa"/>
            <w:shd w:val="clear" w:color="auto" w:fill="auto"/>
          </w:tcPr>
          <w:p w14:paraId="190FAB01" w14:textId="77777777" w:rsidR="00EC754D" w:rsidRPr="0004135E" w:rsidRDefault="00EC754D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09200415" w14:textId="77777777" w:rsidR="00EC754D" w:rsidRPr="0068176B" w:rsidRDefault="00EC754D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2C38A4" w:rsidRPr="00FD4B30" w14:paraId="20E46AC5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63790A8" w14:textId="77777777" w:rsidR="002C38A4" w:rsidRPr="00DA0319" w:rsidRDefault="002C38A4" w:rsidP="00367D34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CB546E9" w14:textId="77777777" w:rsidR="002C38A4" w:rsidRPr="002C38A4" w:rsidRDefault="002C38A4" w:rsidP="002C38A4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316E363B" w14:textId="77777777" w:rsidR="002C38A4" w:rsidRPr="0004135E" w:rsidRDefault="002C38A4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6C234A40" w14:textId="77777777" w:rsidR="002C38A4" w:rsidRPr="0068176B" w:rsidRDefault="002C38A4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40334108" w:rsidR="00A11571" w:rsidRPr="00A11571" w:rsidRDefault="00A11571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6E6F29C" w14:textId="63D69DFA" w:rsidR="00A11571" w:rsidRPr="00F41A4F" w:rsidRDefault="00F81DC8" w:rsidP="007B1FD0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A </w:t>
            </w:r>
            <w:r w:rsidR="00CF2EB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COMPULSARY </w:t>
            </w: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SITE VISIT</w:t>
            </w:r>
            <w:r w:rsidR="00257C01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(MUST)</w:t>
            </w: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TO BE CONDUCTED ON THE </w:t>
            </w:r>
            <w:r w:rsidR="004A2A0E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20</w:t>
            </w:r>
            <w:r w:rsidR="00CF2EB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  <w:vertAlign w:val="superscript"/>
              </w:rPr>
              <w:t xml:space="preserve">TH </w:t>
            </w:r>
            <w:r w:rsidR="00CF2EB0"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OF</w:t>
            </w: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</w:t>
            </w:r>
            <w:r w:rsidR="00E776ED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November</w:t>
            </w:r>
            <w:r w:rsidR="00257C01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</w:t>
            </w: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2024 </w:t>
            </w:r>
            <w:r w:rsidR="00257C01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in </w:t>
            </w:r>
            <w:r w:rsidR="00E94A5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Social Security Centre</w:t>
            </w:r>
            <w:r w:rsidR="00DF4BC5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at NSSA Complex</w:t>
            </w: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@</w:t>
            </w:r>
            <w:r w:rsidR="00DF4BC5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9</w:t>
            </w:r>
            <w:r w:rsidRPr="00F81DC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0</w:t>
            </w:r>
            <w:r w:rsidRPr="00CF2EB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0</w:t>
            </w:r>
            <w:r w:rsidR="00CF2EB0" w:rsidRPr="00CF2EB0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  <w:highlight w:val="yellow"/>
              </w:rPr>
              <w:t>HRS</w:t>
            </w:r>
            <w:r w:rsidR="00E776ED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64F60710" w14:textId="1CB43973" w:rsidR="00A11571" w:rsidRDefault="00DF4BC5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7D4D63F4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16333545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257C01" w:rsidRPr="004E3F20">
          <w:rPr>
            <w:rStyle w:val="Hyperlink"/>
            <w:rFonts w:ascii="Trebuchet MS" w:hAnsi="Trebuchet MS" w:cs="Arial"/>
            <w:sz w:val="26"/>
            <w:szCs w:val="26"/>
          </w:rPr>
          <w:t>tinashe.dani@nbs.co.zw</w:t>
        </w:r>
      </w:hyperlink>
      <w:r w:rsidR="00257C01">
        <w:rPr>
          <w:rFonts w:ascii="Trebuchet MS" w:hAnsi="Trebuchet MS" w:cs="Arial"/>
          <w:sz w:val="26"/>
          <w:szCs w:val="26"/>
        </w:rPr>
        <w:t xml:space="preserve">; </w:t>
      </w:r>
      <w:hyperlink r:id="rId10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AC2005">
        <w:rPr>
          <w:rFonts w:ascii="Trebuchet MS" w:hAnsi="Trebuchet MS" w:cs="Arial"/>
          <w:b/>
          <w:bCs/>
          <w:sz w:val="26"/>
          <w:szCs w:val="26"/>
        </w:rPr>
        <w:t>6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346CAB56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ED0C37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20FBDB6A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4A2A0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E776ED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E776ED">
        <w:rPr>
          <w:rFonts w:ascii="Trebuchet MS" w:hAnsi="Trebuchet MS" w:cs="Arial"/>
          <w:b/>
          <w:sz w:val="26"/>
          <w:szCs w:val="26"/>
          <w:u w:val="single"/>
        </w:rPr>
        <w:t>11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AC2005">
        <w:rPr>
          <w:rFonts w:ascii="Trebuchet MS" w:hAnsi="Trebuchet MS" w:cs="Arial"/>
          <w:b/>
          <w:sz w:val="26"/>
          <w:szCs w:val="26"/>
          <w:u w:val="single"/>
        </w:rPr>
        <w:t>6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35273284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sectPr w:rsidR="003E33D7" w:rsidSect="002F79AA">
      <w:footerReference w:type="default" r:id="rId11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DEC4C" w14:textId="77777777" w:rsidR="004F7AD0" w:rsidRDefault="004F7AD0" w:rsidP="00C27245">
      <w:r>
        <w:separator/>
      </w:r>
    </w:p>
  </w:endnote>
  <w:endnote w:type="continuationSeparator" w:id="0">
    <w:p w14:paraId="407416A0" w14:textId="77777777" w:rsidR="004F7AD0" w:rsidRDefault="004F7AD0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4362" w14:textId="77777777" w:rsidR="004F7AD0" w:rsidRDefault="004F7AD0" w:rsidP="00C27245">
      <w:r>
        <w:separator/>
      </w:r>
    </w:p>
  </w:footnote>
  <w:footnote w:type="continuationSeparator" w:id="0">
    <w:p w14:paraId="48BA1C96" w14:textId="77777777" w:rsidR="004F7AD0" w:rsidRDefault="004F7AD0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3513"/>
    <w:rsid w:val="00014C22"/>
    <w:rsid w:val="00016930"/>
    <w:rsid w:val="00022BD8"/>
    <w:rsid w:val="00027057"/>
    <w:rsid w:val="00027EA9"/>
    <w:rsid w:val="00034052"/>
    <w:rsid w:val="0004135E"/>
    <w:rsid w:val="0004310A"/>
    <w:rsid w:val="0004654B"/>
    <w:rsid w:val="00061388"/>
    <w:rsid w:val="00062748"/>
    <w:rsid w:val="000652CB"/>
    <w:rsid w:val="00080B91"/>
    <w:rsid w:val="00080F1C"/>
    <w:rsid w:val="0008685E"/>
    <w:rsid w:val="00092EDA"/>
    <w:rsid w:val="00093011"/>
    <w:rsid w:val="0009466B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080B"/>
    <w:rsid w:val="001B190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57C01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1900"/>
    <w:rsid w:val="002C2C5B"/>
    <w:rsid w:val="002C38A4"/>
    <w:rsid w:val="002C5CA9"/>
    <w:rsid w:val="002C6B32"/>
    <w:rsid w:val="002C6C59"/>
    <w:rsid w:val="002D1267"/>
    <w:rsid w:val="002D219C"/>
    <w:rsid w:val="002D365B"/>
    <w:rsid w:val="002D5C49"/>
    <w:rsid w:val="002E0CEF"/>
    <w:rsid w:val="002E19F8"/>
    <w:rsid w:val="002E37DE"/>
    <w:rsid w:val="002E3BDD"/>
    <w:rsid w:val="002E7E9B"/>
    <w:rsid w:val="002F392D"/>
    <w:rsid w:val="002F579F"/>
    <w:rsid w:val="002F79AA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67D34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17C07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2A0E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D6DF6"/>
    <w:rsid w:val="004E38B7"/>
    <w:rsid w:val="004F3521"/>
    <w:rsid w:val="004F64A9"/>
    <w:rsid w:val="004F6E61"/>
    <w:rsid w:val="004F793A"/>
    <w:rsid w:val="004F7AD0"/>
    <w:rsid w:val="00503242"/>
    <w:rsid w:val="005041FE"/>
    <w:rsid w:val="00507B51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3C58"/>
    <w:rsid w:val="005640AD"/>
    <w:rsid w:val="005750D2"/>
    <w:rsid w:val="0057687E"/>
    <w:rsid w:val="0058144F"/>
    <w:rsid w:val="00581DF1"/>
    <w:rsid w:val="005A0D58"/>
    <w:rsid w:val="005A24A6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6089"/>
    <w:rsid w:val="006975A3"/>
    <w:rsid w:val="006A33AC"/>
    <w:rsid w:val="006B416F"/>
    <w:rsid w:val="006C0A76"/>
    <w:rsid w:val="006C2EAE"/>
    <w:rsid w:val="006C4B87"/>
    <w:rsid w:val="006D4474"/>
    <w:rsid w:val="006E0133"/>
    <w:rsid w:val="006E2C01"/>
    <w:rsid w:val="006F1056"/>
    <w:rsid w:val="006F1CAD"/>
    <w:rsid w:val="0070126F"/>
    <w:rsid w:val="00701F0C"/>
    <w:rsid w:val="00710DFC"/>
    <w:rsid w:val="00716FD6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B1FD0"/>
    <w:rsid w:val="007C0FD7"/>
    <w:rsid w:val="007C1B1B"/>
    <w:rsid w:val="007D6BB6"/>
    <w:rsid w:val="007E004A"/>
    <w:rsid w:val="00803C26"/>
    <w:rsid w:val="00805746"/>
    <w:rsid w:val="00806B61"/>
    <w:rsid w:val="0081376C"/>
    <w:rsid w:val="0082295D"/>
    <w:rsid w:val="00826E16"/>
    <w:rsid w:val="00827E9D"/>
    <w:rsid w:val="00832848"/>
    <w:rsid w:val="00840194"/>
    <w:rsid w:val="00853618"/>
    <w:rsid w:val="0086359F"/>
    <w:rsid w:val="008673D1"/>
    <w:rsid w:val="00870F43"/>
    <w:rsid w:val="0087193A"/>
    <w:rsid w:val="008722A2"/>
    <w:rsid w:val="0087385F"/>
    <w:rsid w:val="008864E4"/>
    <w:rsid w:val="00896E6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278D5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3000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09E7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C2005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3434D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2EB0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703EA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15F5"/>
    <w:rsid w:val="00DF4BC5"/>
    <w:rsid w:val="00DF55FC"/>
    <w:rsid w:val="00E13EB0"/>
    <w:rsid w:val="00E14587"/>
    <w:rsid w:val="00E17328"/>
    <w:rsid w:val="00E24965"/>
    <w:rsid w:val="00E315E8"/>
    <w:rsid w:val="00E3324C"/>
    <w:rsid w:val="00E34296"/>
    <w:rsid w:val="00E3582F"/>
    <w:rsid w:val="00E36FC7"/>
    <w:rsid w:val="00E519AC"/>
    <w:rsid w:val="00E51FAF"/>
    <w:rsid w:val="00E53BDC"/>
    <w:rsid w:val="00E57E46"/>
    <w:rsid w:val="00E63E87"/>
    <w:rsid w:val="00E765FC"/>
    <w:rsid w:val="00E776ED"/>
    <w:rsid w:val="00E9217A"/>
    <w:rsid w:val="00E948F5"/>
    <w:rsid w:val="00E94A58"/>
    <w:rsid w:val="00E95D7B"/>
    <w:rsid w:val="00EA348C"/>
    <w:rsid w:val="00EA528D"/>
    <w:rsid w:val="00EA62E9"/>
    <w:rsid w:val="00EB236D"/>
    <w:rsid w:val="00EB446C"/>
    <w:rsid w:val="00EB7F2D"/>
    <w:rsid w:val="00EC754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1DC8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3DE0"/>
    <w:rsid w:val="00FC6D58"/>
    <w:rsid w:val="00FC7D43"/>
    <w:rsid w:val="00FD09D0"/>
    <w:rsid w:val="00FD0CC5"/>
    <w:rsid w:val="00FD3D2D"/>
    <w:rsid w:val="00FD4B30"/>
    <w:rsid w:val="00FD58EE"/>
    <w:rsid w:val="00FE560E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nbs.co.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she.dani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ashe Dani</cp:lastModifiedBy>
  <cp:revision>3</cp:revision>
  <cp:lastPrinted>2023-03-03T14:36:00Z</cp:lastPrinted>
  <dcterms:created xsi:type="dcterms:W3CDTF">2024-11-18T20:37:00Z</dcterms:created>
  <dcterms:modified xsi:type="dcterms:W3CDTF">2024-11-18T20:38:00Z</dcterms:modified>
</cp:coreProperties>
</file>